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9D" w:rsidRPr="00CA6E9D" w:rsidRDefault="00CA6E9D" w:rsidP="00CA6E9D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kern w:val="28"/>
          <w:sz w:val="20"/>
          <w:szCs w:val="20"/>
        </w:rPr>
      </w:pPr>
      <w:r w:rsidRPr="00CA6E9D">
        <w:rPr>
          <w:rFonts w:ascii="Times New Roman" w:eastAsia="Times New Roman" w:hAnsi="Times New Roman"/>
          <w:b/>
          <w:color w:val="000000"/>
          <w:kern w:val="28"/>
          <w:sz w:val="20"/>
          <w:szCs w:val="20"/>
        </w:rPr>
        <w:t>Příloha č. 16 k vyhlášce č. 503/2006 Sb.</w:t>
      </w:r>
    </w:p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PSČ,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A6E9D" w:rsidRDefault="00CA6E9D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A6E9D" w:rsidRDefault="00CA6E9D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648D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648D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Default="00CB6871" w:rsidP="00CA6E9D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  <w:bookmarkStart w:id="0" w:name="_GoBack"/>
      <w:bookmarkEnd w:id="0"/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48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D7" w:rsidRDefault="00A648D7" w:rsidP="00165DCC">
      <w:pPr>
        <w:spacing w:after="0" w:line="240" w:lineRule="auto"/>
      </w:pPr>
      <w:r>
        <w:separator/>
      </w:r>
    </w:p>
  </w:endnote>
  <w:endnote w:type="continuationSeparator" w:id="0">
    <w:p w:rsidR="00A648D7" w:rsidRDefault="00A648D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648D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A6E9D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D7" w:rsidRDefault="00A648D7" w:rsidP="00165DCC">
      <w:pPr>
        <w:spacing w:after="0" w:line="240" w:lineRule="auto"/>
      </w:pPr>
      <w:r>
        <w:separator/>
      </w:r>
    </w:p>
  </w:footnote>
  <w:footnote w:type="continuationSeparator" w:id="0">
    <w:p w:rsidR="00A648D7" w:rsidRDefault="00A648D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48D7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A6E9D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B19A-22CF-47BB-9524-FD4F7DB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3</Words>
  <Characters>1494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7-05-02T07:53:00Z</cp:lastPrinted>
  <dcterms:created xsi:type="dcterms:W3CDTF">2018-05-18T12:20:00Z</dcterms:created>
  <dcterms:modified xsi:type="dcterms:W3CDTF">2018-07-18T08:28:00Z</dcterms:modified>
</cp:coreProperties>
</file>